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B95C7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2261809A" w:rsidR="000A635E" w:rsidRPr="00D82626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65375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1546B9">
        <w:rPr>
          <w:rFonts w:ascii="Times New Roman" w:hAnsi="Times New Roman" w:cs="Times New Roman"/>
          <w:sz w:val="28"/>
          <w:szCs w:val="28"/>
        </w:rPr>
        <w:t>СиАО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2D98E9A0" w:rsidR="000A635E" w:rsidRPr="0012110D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653754" w:rsidRPr="00653754">
        <w:rPr>
          <w:rFonts w:ascii="Times New Roman" w:hAnsi="Times New Roman" w:cs="Times New Roman"/>
          <w:bCs/>
          <w:sz w:val="28"/>
          <w:szCs w:val="28"/>
        </w:rPr>
        <w:t>Методы поиска подстроки в строке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4943C987" w:rsidR="000A635E" w:rsidRPr="001E477E" w:rsidRDefault="001E477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кин Максим Александрович 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017DFE89" w14:textId="6A6C4661" w:rsidR="000A635E" w:rsidRDefault="001546B9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599A8C8F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4D0F4639" w14:textId="53D62C6C" w:rsidR="000A635E" w:rsidRPr="00D82626" w:rsidRDefault="000A635E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32E">
        <w:rPr>
          <w:rFonts w:ascii="Times New Roman" w:hAnsi="Times New Roman" w:cs="Times New Roman"/>
          <w:bCs/>
          <w:sz w:val="28"/>
          <w:szCs w:val="28"/>
        </w:rPr>
        <w:br/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Изучить основные </w:t>
      </w:r>
      <w:r w:rsidR="00653754">
        <w:rPr>
          <w:rFonts w:ascii="Times New Roman" w:hAnsi="Times New Roman" w:cs="Times New Roman"/>
          <w:bCs/>
          <w:sz w:val="28"/>
          <w:szCs w:val="28"/>
        </w:rPr>
        <w:t xml:space="preserve">методы поиска подстроки в строке </w:t>
      </w:r>
      <w:r w:rsidR="001546B9">
        <w:rPr>
          <w:rFonts w:ascii="Times New Roman" w:hAnsi="Times New Roman" w:cs="Times New Roman"/>
          <w:bCs/>
          <w:sz w:val="28"/>
          <w:szCs w:val="28"/>
        </w:rPr>
        <w:t>и сравнить их скорость.</w:t>
      </w:r>
    </w:p>
    <w:p w14:paraId="3D3345CD" w14:textId="1A42CA20" w:rsidR="001546B9" w:rsidRDefault="00D82626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546B9">
        <w:rPr>
          <w:rFonts w:ascii="Times New Roman" w:hAnsi="Times New Roman" w:cs="Times New Roman"/>
          <w:b/>
          <w:sz w:val="28"/>
          <w:szCs w:val="28"/>
        </w:rPr>
        <w:t xml:space="preserve"> (Вариант 10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5132E">
        <w:rPr>
          <w:rFonts w:ascii="Times New Roman" w:hAnsi="Times New Roman" w:cs="Times New Roman"/>
          <w:b/>
          <w:sz w:val="28"/>
          <w:szCs w:val="28"/>
        </w:rPr>
        <w:br/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8249B2">
        <w:rPr>
          <w:rFonts w:ascii="Times New Roman" w:hAnsi="Times New Roman" w:cs="Times New Roman"/>
          <w:bCs/>
          <w:sz w:val="28"/>
          <w:szCs w:val="28"/>
        </w:rPr>
        <w:t>методы поиска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>:</w:t>
      </w:r>
      <w:r w:rsidR="001546B9">
        <w:rPr>
          <w:rFonts w:ascii="Times New Roman" w:hAnsi="Times New Roman" w:cs="Times New Roman"/>
          <w:b/>
          <w:sz w:val="28"/>
          <w:szCs w:val="28"/>
        </w:rPr>
        <w:br/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Реализовать на языке </w:t>
      </w:r>
      <w:r w:rsidR="001546B9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1546B9" w:rsidRPr="00154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метод Кнута-Морриса-</w:t>
      </w:r>
      <w:proofErr w:type="spellStart"/>
      <w:r w:rsidR="00653754">
        <w:rPr>
          <w:rFonts w:ascii="Times New Roman" w:hAnsi="Times New Roman" w:cs="Times New Roman"/>
          <w:bCs/>
          <w:sz w:val="28"/>
          <w:szCs w:val="28"/>
        </w:rPr>
        <w:t>Пратта</w:t>
      </w:r>
      <w:proofErr w:type="spellEnd"/>
      <w:r w:rsidR="001546B9">
        <w:rPr>
          <w:rFonts w:ascii="Times New Roman" w:hAnsi="Times New Roman" w:cs="Times New Roman"/>
          <w:bCs/>
          <w:sz w:val="28"/>
          <w:szCs w:val="28"/>
        </w:rPr>
        <w:t>.</w:t>
      </w:r>
      <w:r w:rsidR="00824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6B9">
        <w:rPr>
          <w:rFonts w:ascii="Times New Roman" w:hAnsi="Times New Roman" w:cs="Times New Roman"/>
          <w:bCs/>
          <w:sz w:val="28"/>
          <w:szCs w:val="28"/>
        </w:rPr>
        <w:br/>
      </w:r>
      <w:r w:rsidR="008249B2">
        <w:rPr>
          <w:rFonts w:ascii="Times New Roman" w:hAnsi="Times New Roman" w:cs="Times New Roman"/>
          <w:bCs/>
          <w:sz w:val="28"/>
          <w:szCs w:val="28"/>
        </w:rPr>
        <w:t>2</w:t>
      </w:r>
      <w:r w:rsidR="00F5132E" w:rsidRPr="001211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8249B2">
        <w:rPr>
          <w:rFonts w:ascii="Times New Roman" w:hAnsi="Times New Roman" w:cs="Times New Roman"/>
          <w:bCs/>
          <w:sz w:val="28"/>
          <w:szCs w:val="28"/>
        </w:rPr>
        <w:t>поиск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 стандартной библиотекой </w:t>
      </w:r>
      <w:r w:rsidR="001546B9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1546B9" w:rsidRPr="00F5132E">
        <w:rPr>
          <w:rFonts w:ascii="Times New Roman" w:hAnsi="Times New Roman" w:cs="Times New Roman"/>
          <w:bCs/>
          <w:sz w:val="28"/>
          <w:szCs w:val="28"/>
        </w:rPr>
        <w:t>.</w:t>
      </w:r>
      <w:r w:rsidR="001546B9" w:rsidRPr="00F5132E">
        <w:rPr>
          <w:rFonts w:ascii="Times New Roman" w:hAnsi="Times New Roman" w:cs="Times New Roman"/>
          <w:bCs/>
          <w:sz w:val="28"/>
          <w:szCs w:val="28"/>
        </w:rPr>
        <w:br/>
      </w:r>
      <w:r w:rsidR="001546B9">
        <w:rPr>
          <w:rFonts w:ascii="Times New Roman" w:hAnsi="Times New Roman" w:cs="Times New Roman"/>
          <w:bCs/>
          <w:sz w:val="28"/>
          <w:szCs w:val="28"/>
        </w:rPr>
        <w:t>Сравнить все вышеперечисленные методы по времени.</w:t>
      </w:r>
    </w:p>
    <w:p w14:paraId="75A3CC92" w14:textId="0F50FD94" w:rsidR="008249B2" w:rsidRPr="002B0BDA" w:rsidRDefault="00C17C6D" w:rsidP="00653754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7A9F9D0B" w14:textId="3CD5E35D" w:rsidR="00C17C6D" w:rsidRDefault="00653754" w:rsidP="0065375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7C6D" w:rsidRPr="00C17C6D">
        <w:rPr>
          <w:rFonts w:ascii="Times New Roman" w:hAnsi="Times New Roman" w:cs="Times New Roman"/>
          <w:b/>
          <w:sz w:val="28"/>
          <w:szCs w:val="28"/>
        </w:rPr>
        <w:t>.</w:t>
      </w:r>
      <w:r w:rsidR="00C17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 программы:</w:t>
      </w:r>
    </w:p>
    <w:p w14:paraId="3E43AF92" w14:textId="77777777" w:rsidR="00E77181" w:rsidRDefault="00653754" w:rsidP="00653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</w:pP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public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class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Main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{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public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static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void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FFC66D"/>
          <w:sz w:val="18"/>
          <w:szCs w:val="18"/>
          <w:lang w:eastAsia="ru-RU"/>
        </w:rPr>
        <w:t>main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tring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args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[]) {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canner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input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new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canner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System.</w:t>
      </w:r>
      <w:r w:rsidRPr="00653754">
        <w:rPr>
          <w:rFonts w:ascii="Consolas" w:eastAsia="Times New Roman" w:hAnsi="Consolas" w:cs="Courier New"/>
          <w:i/>
          <w:iCs/>
          <w:color w:val="9876AA"/>
          <w:sz w:val="18"/>
          <w:szCs w:val="18"/>
          <w:lang w:eastAsia="ru-RU"/>
        </w:rPr>
        <w:t>in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ystem.</w:t>
      </w:r>
      <w:r w:rsidRPr="00653754">
        <w:rPr>
          <w:rFonts w:ascii="Consolas" w:eastAsia="Times New Roman" w:hAnsi="Consolas" w:cs="Courier New"/>
          <w:i/>
          <w:iCs/>
          <w:color w:val="9876AA"/>
          <w:sz w:val="18"/>
          <w:szCs w:val="18"/>
          <w:lang w:eastAsia="ru-RU"/>
        </w:rPr>
        <w:t>out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print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r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Введите текст: "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tring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text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input.nextLine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ystem.</w:t>
      </w:r>
      <w:r w:rsidRPr="00653754">
        <w:rPr>
          <w:rFonts w:ascii="Consolas" w:eastAsia="Times New Roman" w:hAnsi="Consolas" w:cs="Courier New"/>
          <w:i/>
          <w:iCs/>
          <w:color w:val="9876AA"/>
          <w:sz w:val="18"/>
          <w:szCs w:val="18"/>
          <w:lang w:eastAsia="ru-RU"/>
        </w:rPr>
        <w:t>out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print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r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Введите подстроку для поиска: "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tring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tr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input.nextLine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ystem.</w:t>
      </w:r>
      <w:r w:rsidRPr="00653754">
        <w:rPr>
          <w:rFonts w:ascii="Consolas" w:eastAsia="Times New Roman" w:hAnsi="Consolas" w:cs="Courier New"/>
          <w:i/>
          <w:iCs/>
          <w:color w:val="9876AA"/>
          <w:sz w:val="18"/>
          <w:szCs w:val="18"/>
          <w:lang w:eastAsia="ru-RU"/>
        </w:rPr>
        <w:t>out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print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r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Чувствительно к регистру?(0 - нет. 1 - да): "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int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caseOfLetters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input.nextInt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808080"/>
          <w:sz w:val="18"/>
          <w:szCs w:val="18"/>
          <w:lang w:eastAsia="ru-RU"/>
        </w:rPr>
        <w:t>// чувствительность к регистру</w:t>
      </w:r>
      <w:r w:rsidRPr="00653754">
        <w:rPr>
          <w:rFonts w:ascii="Consolas" w:eastAsia="Times New Roman" w:hAnsi="Consolas" w:cs="Courier New"/>
          <w:color w:val="808080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if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caseOfLetters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= </w:t>
      </w:r>
      <w:r w:rsidRPr="00653754">
        <w:rPr>
          <w:rFonts w:ascii="Consolas" w:eastAsia="Times New Roman" w:hAnsi="Consolas" w:cs="Courier New"/>
          <w:color w:val="6897BB"/>
          <w:sz w:val="18"/>
          <w:szCs w:val="18"/>
          <w:lang w:eastAsia="ru-RU"/>
        </w:rPr>
        <w:t>0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 {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text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text.toUpperCase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tr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tr.toUpperCase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}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long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time1 =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ystem.</w:t>
      </w:r>
      <w:r w:rsidRPr="00653754">
        <w:rPr>
          <w:rFonts w:ascii="Consolas" w:eastAsia="Times New Roman" w:hAnsi="Consolas" w:cs="Courier New"/>
          <w:i/>
          <w:iCs/>
          <w:color w:val="A9B7C6"/>
          <w:sz w:val="18"/>
          <w:szCs w:val="18"/>
          <w:lang w:eastAsia="ru-RU"/>
        </w:rPr>
        <w:t>currentTimeMillis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808080"/>
          <w:sz w:val="18"/>
          <w:szCs w:val="18"/>
          <w:lang w:eastAsia="ru-RU"/>
        </w:rPr>
        <w:t>// создаем префикс функцию</w:t>
      </w:r>
      <w:r w:rsidRPr="00653754">
        <w:rPr>
          <w:rFonts w:ascii="Consolas" w:eastAsia="Times New Roman" w:hAnsi="Consolas" w:cs="Courier New"/>
          <w:color w:val="808080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int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piArray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[] =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new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int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[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tr.length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)]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KMP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findStr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new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KMP(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text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,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tr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findStr.prefixFunc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piArray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808080"/>
          <w:sz w:val="18"/>
          <w:szCs w:val="18"/>
          <w:lang w:eastAsia="ru-RU"/>
        </w:rPr>
        <w:t>// осуществляем поиск</w:t>
      </w:r>
      <w:r w:rsidRPr="00653754">
        <w:rPr>
          <w:rFonts w:ascii="Consolas" w:eastAsia="Times New Roman" w:hAnsi="Consolas" w:cs="Courier New"/>
          <w:color w:val="808080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int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result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findStr.KMPFunc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piArray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long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timeMy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System.</w:t>
      </w:r>
      <w:r w:rsidRPr="00653754">
        <w:rPr>
          <w:rFonts w:ascii="Consolas" w:eastAsia="Times New Roman" w:hAnsi="Consolas" w:cs="Courier New"/>
          <w:i/>
          <w:iCs/>
          <w:color w:val="A9B7C6"/>
          <w:sz w:val="18"/>
          <w:szCs w:val="18"/>
          <w:lang w:eastAsia="ru-RU"/>
        </w:rPr>
        <w:t>currentTimeMillis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) - time1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808080"/>
          <w:sz w:val="18"/>
          <w:szCs w:val="18"/>
          <w:lang w:eastAsia="ru-RU"/>
        </w:rPr>
        <w:t>// выводим результат на экран</w:t>
      </w:r>
      <w:r w:rsidRPr="00653754">
        <w:rPr>
          <w:rFonts w:ascii="Consolas" w:eastAsia="Times New Roman" w:hAnsi="Consolas" w:cs="Courier New"/>
          <w:color w:val="808080"/>
          <w:sz w:val="18"/>
          <w:szCs w:val="18"/>
          <w:lang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if</w:t>
      </w:r>
      <w:proofErr w:type="spellEnd"/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proofErr w:type="spellStart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result</w:t>
      </w:r>
      <w:proofErr w:type="spellEnd"/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= -</w:t>
      </w:r>
      <w:r w:rsidRPr="00653754">
        <w:rPr>
          <w:rFonts w:ascii="Consolas" w:eastAsia="Times New Roman" w:hAnsi="Consolas" w:cs="Courier New"/>
          <w:color w:val="6897BB"/>
          <w:sz w:val="18"/>
          <w:szCs w:val="18"/>
          <w:lang w:eastAsia="ru-RU"/>
        </w:rPr>
        <w:t>1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 {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    System.</w:t>
      </w:r>
      <w:r w:rsidRPr="00653754">
        <w:rPr>
          <w:rFonts w:ascii="Consolas" w:eastAsia="Times New Roman" w:hAnsi="Consolas" w:cs="Courier New"/>
          <w:i/>
          <w:iCs/>
          <w:color w:val="9876AA"/>
          <w:sz w:val="18"/>
          <w:szCs w:val="18"/>
          <w:lang w:eastAsia="ru-RU"/>
        </w:rPr>
        <w:t>out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println(</w:t>
      </w:r>
      <w:r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Данная строка не содержится в тексте"</w:t>
      </w:r>
      <w:r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</w:p>
    <w:p w14:paraId="06D07444" w14:textId="4C96F44D" w:rsidR="00653754" w:rsidRPr="00653754" w:rsidRDefault="00E77181" w:rsidP="00653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</w:pPr>
      <w:r w:rsidRPr="00E77181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           </w:t>
      </w:r>
      <w:r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return</w:t>
      </w:r>
      <w:r w:rsidRPr="00E77181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} 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else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{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    </w:t>
      </w:r>
      <w:r w:rsidR="00653754" w:rsidRPr="00653754">
        <w:rPr>
          <w:rFonts w:ascii="Consolas" w:eastAsia="Times New Roman" w:hAnsi="Consolas" w:cs="Courier New"/>
          <w:color w:val="808080"/>
          <w:sz w:val="18"/>
          <w:szCs w:val="18"/>
          <w:lang w:eastAsia="ru-RU"/>
        </w:rPr>
        <w:t>// Выводим на экран</w:t>
      </w:r>
      <w:r w:rsidR="00653754" w:rsidRPr="00653754">
        <w:rPr>
          <w:rFonts w:ascii="Consolas" w:eastAsia="Times New Roman" w:hAnsi="Consolas" w:cs="Courier New"/>
          <w:color w:val="808080"/>
          <w:sz w:val="18"/>
          <w:szCs w:val="18"/>
          <w:lang w:eastAsia="ru-RU"/>
        </w:rPr>
        <w:br/>
        <w:t xml:space="preserve">           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System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r w:rsidR="00653754" w:rsidRPr="00653754">
        <w:rPr>
          <w:rFonts w:ascii="Consolas" w:eastAsia="Times New Roman" w:hAnsi="Consolas" w:cs="Courier New"/>
          <w:i/>
          <w:iCs/>
          <w:color w:val="9876AA"/>
          <w:sz w:val="18"/>
          <w:szCs w:val="18"/>
          <w:lang w:val="en-US" w:eastAsia="ru-RU"/>
        </w:rPr>
        <w:t>out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proofErr w:type="spellStart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println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Найденная подстрока выделена на отдельной строке восклицательными знаками:"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    </w:t>
      </w:r>
      <w:proofErr w:type="spellStart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findStr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proofErr w:type="spellStart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showResultKMP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result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}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 xml:space="preserve">       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time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1 =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System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proofErr w:type="spellStart"/>
      <w:r w:rsidR="00653754" w:rsidRPr="00653754">
        <w:rPr>
          <w:rFonts w:ascii="Consolas" w:eastAsia="Times New Roman" w:hAnsi="Consolas" w:cs="Courier New"/>
          <w:i/>
          <w:iCs/>
          <w:color w:val="A9B7C6"/>
          <w:sz w:val="18"/>
          <w:szCs w:val="18"/>
          <w:lang w:val="en-US" w:eastAsia="ru-RU"/>
        </w:rPr>
        <w:t>currentTimeMillis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)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int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indexJava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text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proofErr w:type="spellStart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indexOf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str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long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timeJava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=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System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proofErr w:type="spellStart"/>
      <w:r w:rsidR="00653754" w:rsidRPr="00653754">
        <w:rPr>
          <w:rFonts w:ascii="Consolas" w:eastAsia="Times New Roman" w:hAnsi="Consolas" w:cs="Courier New"/>
          <w:i/>
          <w:iCs/>
          <w:color w:val="A9B7C6"/>
          <w:sz w:val="18"/>
          <w:szCs w:val="18"/>
          <w:lang w:val="en-US" w:eastAsia="ru-RU"/>
        </w:rPr>
        <w:t>currentTimeMillis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() -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time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1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System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r w:rsidR="00653754" w:rsidRPr="00653754">
        <w:rPr>
          <w:rFonts w:ascii="Consolas" w:eastAsia="Times New Roman" w:hAnsi="Consolas" w:cs="Courier New"/>
          <w:i/>
          <w:iCs/>
          <w:color w:val="9876AA"/>
          <w:sz w:val="18"/>
          <w:szCs w:val="18"/>
          <w:lang w:val="en-US" w:eastAsia="ru-RU"/>
        </w:rPr>
        <w:t>out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proofErr w:type="spellStart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println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\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val="en-US" w:eastAsia="ru-RU"/>
        </w:rPr>
        <w:t>n</w:t>
      </w:r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Результаты тестирования:"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System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r w:rsidR="00653754" w:rsidRPr="00653754">
        <w:rPr>
          <w:rFonts w:ascii="Consolas" w:eastAsia="Times New Roman" w:hAnsi="Consolas" w:cs="Courier New"/>
          <w:i/>
          <w:iCs/>
          <w:color w:val="9876AA"/>
          <w:sz w:val="18"/>
          <w:szCs w:val="18"/>
          <w:lang w:val="en-US" w:eastAsia="ru-RU"/>
        </w:rPr>
        <w:t>out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proofErr w:type="spellStart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println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proofErr w:type="spellStart"/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indexJava</w:t>
      </w:r>
      <w:proofErr w:type="spellEnd"/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 xml:space="preserve">: "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+ </w:t>
      </w:r>
      <w:proofErr w:type="spellStart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indexJava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+ </w:t>
      </w:r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 xml:space="preserve">", </w:t>
      </w:r>
      <w:proofErr w:type="spellStart"/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timeJava</w:t>
      </w:r>
      <w:proofErr w:type="spellEnd"/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 xml:space="preserve">: "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+ </w:t>
      </w:r>
      <w:proofErr w:type="spellStart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timeJava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System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r w:rsidR="00653754" w:rsidRPr="00653754">
        <w:rPr>
          <w:rFonts w:ascii="Consolas" w:eastAsia="Times New Roman" w:hAnsi="Consolas" w:cs="Courier New"/>
          <w:i/>
          <w:iCs/>
          <w:color w:val="9876AA"/>
          <w:sz w:val="18"/>
          <w:szCs w:val="18"/>
          <w:lang w:val="en-US" w:eastAsia="ru-RU"/>
        </w:rPr>
        <w:t>out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proofErr w:type="spellStart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println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</w:t>
      </w:r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>"</w:t>
      </w:r>
      <w:proofErr w:type="spellStart"/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indexMy</w:t>
      </w:r>
      <w:proofErr w:type="spellEnd"/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 xml:space="preserve">: "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+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result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 + </w:t>
      </w:r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 xml:space="preserve">", </w:t>
      </w:r>
      <w:proofErr w:type="spellStart"/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val="en-US" w:eastAsia="ru-RU"/>
        </w:rPr>
        <w:t>timeMy</w:t>
      </w:r>
      <w:proofErr w:type="spellEnd"/>
      <w:r w:rsidR="00653754" w:rsidRPr="00653754">
        <w:rPr>
          <w:rFonts w:ascii="Consolas" w:eastAsia="Times New Roman" w:hAnsi="Consolas" w:cs="Courier New"/>
          <w:color w:val="6A8759"/>
          <w:sz w:val="18"/>
          <w:szCs w:val="18"/>
          <w:lang w:eastAsia="ru-RU"/>
        </w:rPr>
        <w:t xml:space="preserve">: "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 xml:space="preserve">+ </w:t>
      </w:r>
      <w:proofErr w:type="spellStart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timeMy</w:t>
      </w:r>
      <w:proofErr w:type="spellEnd"/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)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   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input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.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val="en-US" w:eastAsia="ru-RU"/>
        </w:rPr>
        <w:t>close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()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t>;</w:t>
      </w:r>
      <w:r w:rsidR="00653754" w:rsidRPr="00653754">
        <w:rPr>
          <w:rFonts w:ascii="Consolas" w:eastAsia="Times New Roman" w:hAnsi="Consolas" w:cs="Courier New"/>
          <w:color w:val="CC7832"/>
          <w:sz w:val="18"/>
          <w:szCs w:val="18"/>
          <w:lang w:eastAsia="ru-RU"/>
        </w:rPr>
        <w:br/>
        <w:t xml:space="preserve">    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t>}</w:t>
      </w:r>
      <w:r w:rsidR="00653754" w:rsidRPr="00653754">
        <w:rPr>
          <w:rFonts w:ascii="Consolas" w:eastAsia="Times New Roman" w:hAnsi="Consolas" w:cs="Courier New"/>
          <w:color w:val="A9B7C6"/>
          <w:sz w:val="18"/>
          <w:szCs w:val="18"/>
          <w:lang w:eastAsia="ru-RU"/>
        </w:rPr>
        <w:br/>
        <w:t>}</w:t>
      </w:r>
    </w:p>
    <w:p w14:paraId="74803588" w14:textId="4B4C06AF" w:rsidR="00653754" w:rsidRPr="00E77181" w:rsidRDefault="00653754" w:rsidP="00653754">
      <w:pPr>
        <w:rPr>
          <w:rFonts w:ascii="Times New Roman" w:hAnsi="Times New Roman" w:cs="Times New Roman"/>
          <w:bCs/>
          <w:sz w:val="28"/>
          <w:szCs w:val="28"/>
        </w:rPr>
      </w:pPr>
    </w:p>
    <w:p w14:paraId="2D0B1354" w14:textId="77777777" w:rsidR="00653754" w:rsidRPr="00653754" w:rsidRDefault="00653754" w:rsidP="00653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MP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xt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53754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MP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put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xt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r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put</w:t>
      </w:r>
      <w:proofErr w:type="spellEnd"/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53754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efixFunc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Array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xt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&lt; 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65375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шибка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лина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дстроки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олжна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быть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еньше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лины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троки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Array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&lt;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ndex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+=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tring prefix = 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ubstring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)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величиваем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ждой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терации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чение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фикса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дин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имвол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suffix = 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ubstring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j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величиваем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чение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ффикса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1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имвол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ждую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терацию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refix == suffix &amp;&amp;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ndex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efix.length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ndex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efix.length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Array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ndex</w:t>
      </w:r>
      <w:proofErr w:type="spellEnd"/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даем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фикс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-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ю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озвращаем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ндекс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торого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чинается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строка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ексте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653754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MPFunc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Array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dex =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ndex &lt; 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xt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+=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ить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словие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вая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уква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дходит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harAt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j) != 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xt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harAt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dex + j)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j ==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{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то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вая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уква</w:t>
      </w:r>
      <w:r w:rsidRPr="0065375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dex +=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index += j -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Array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j -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j == 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- 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53754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ResultKMP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) {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65375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xt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ubstring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5375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))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65375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! -&gt; "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proofErr w:type="gram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xt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ubstring</w:t>
      </w:r>
      <w:proofErr w:type="spellEnd"/>
      <w:proofErr w:type="gram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dex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dex + 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) + 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&lt;- !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65375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65375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xt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ubstring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ndex + </w:t>
      </w:r>
      <w:proofErr w:type="spellStart"/>
      <w:r w:rsidRPr="0065375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r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</w:t>
      </w:r>
      <w:proofErr w:type="spellEnd"/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)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65375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65375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3EA956C5" w14:textId="77777777" w:rsidR="00653754" w:rsidRPr="00653754" w:rsidRDefault="00653754" w:rsidP="0065375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241900" w14:textId="4CE4EB93" w:rsidR="001021DA" w:rsidRPr="00653754" w:rsidRDefault="00653754" w:rsidP="008249B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537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программы</w:t>
      </w:r>
    </w:p>
    <w:p w14:paraId="026E34ED" w14:textId="1C53F21F" w:rsidR="00653754" w:rsidRPr="00653754" w:rsidRDefault="00653754" w:rsidP="0065375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11B52D" wp14:editId="7231FF3B">
            <wp:extent cx="5940425" cy="2216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6B12E" wp14:editId="0934F5B5">
            <wp:extent cx="5940425" cy="22409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981E0" wp14:editId="176526A2">
            <wp:extent cx="5940425" cy="2215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29D59" wp14:editId="210B28FD">
            <wp:extent cx="41243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6AFE2E" wp14:editId="20815FDF">
            <wp:extent cx="5940425" cy="22466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0B7B6" wp14:editId="49CCC9AA">
            <wp:extent cx="5940425" cy="22275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A12F" w14:textId="76674636" w:rsidR="00C17C6D" w:rsidRDefault="00C17C6D" w:rsidP="00C17C6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оиска стандартным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17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бран поиск </w:t>
      </w:r>
      <w:proofErr w:type="spellStart"/>
      <w:proofErr w:type="gramStart"/>
      <w:r w:rsidR="00653754">
        <w:rPr>
          <w:rFonts w:ascii="Times New Roman" w:hAnsi="Times New Roman" w:cs="Times New Roman"/>
          <w:sz w:val="28"/>
          <w:szCs w:val="28"/>
          <w:lang w:val="en-US"/>
        </w:rPr>
        <w:t>indexOf</w:t>
      </w:r>
      <w:proofErr w:type="spellEnd"/>
      <w:r w:rsidR="00653754" w:rsidRPr="006537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53754" w:rsidRPr="006537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41332" w14:textId="168CE40B" w:rsidR="00C17C6D" w:rsidRDefault="00C17C6D" w:rsidP="00C17C6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ремени выполнения(скорости) методов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2013"/>
        <w:gridCol w:w="2479"/>
        <w:gridCol w:w="2523"/>
      </w:tblGrid>
      <w:tr w:rsidR="005C0A81" w14:paraId="32E33E26" w14:textId="77777777" w:rsidTr="005C0A81">
        <w:tc>
          <w:tcPr>
            <w:tcW w:w="2330" w:type="dxa"/>
          </w:tcPr>
          <w:p w14:paraId="7160AA21" w14:textId="0630AC26" w:rsidR="005C0A81" w:rsidRPr="005C0A81" w:rsidRDefault="005C0A81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текста</w:t>
            </w:r>
          </w:p>
        </w:tc>
        <w:tc>
          <w:tcPr>
            <w:tcW w:w="2013" w:type="dxa"/>
          </w:tcPr>
          <w:p w14:paraId="4F7B1295" w14:textId="7F4EC090" w:rsidR="005C0A81" w:rsidRPr="00C17C6D" w:rsidRDefault="005C0A81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подстроки</w:t>
            </w:r>
          </w:p>
        </w:tc>
        <w:tc>
          <w:tcPr>
            <w:tcW w:w="2479" w:type="dxa"/>
          </w:tcPr>
          <w:p w14:paraId="246BA7E8" w14:textId="6BE143E1" w:rsidR="005C0A81" w:rsidRPr="00C17C6D" w:rsidRDefault="005C0A81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 Кнута-Морриса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тта</w:t>
            </w:r>
            <w:proofErr w:type="spellEnd"/>
          </w:p>
        </w:tc>
        <w:tc>
          <w:tcPr>
            <w:tcW w:w="2523" w:type="dxa"/>
          </w:tcPr>
          <w:p w14:paraId="511522C2" w14:textId="4B279764" w:rsidR="005C0A81" w:rsidRPr="00C17C6D" w:rsidRDefault="005C0A81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C1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иск </w:t>
            </w:r>
            <w:r w:rsidRPr="00C17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va</w:t>
            </w:r>
          </w:p>
        </w:tc>
      </w:tr>
      <w:tr w:rsidR="005C0A81" w14:paraId="554F9A9B" w14:textId="77777777" w:rsidTr="005C0A81">
        <w:tc>
          <w:tcPr>
            <w:tcW w:w="2330" w:type="dxa"/>
          </w:tcPr>
          <w:p w14:paraId="52D41131" w14:textId="0F5E4FCF" w:rsidR="005C0A81" w:rsidRPr="005C0A81" w:rsidRDefault="005C0A81" w:rsidP="00C17C6D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013" w:type="dxa"/>
          </w:tcPr>
          <w:p w14:paraId="5FE34A2A" w14:textId="1A83B457" w:rsidR="005C0A81" w:rsidRPr="005C0A81" w:rsidRDefault="005C0A81" w:rsidP="005C0A81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479" w:type="dxa"/>
          </w:tcPr>
          <w:p w14:paraId="2CA47964" w14:textId="52CD3E85" w:rsidR="005C0A81" w:rsidRPr="005C0A81" w:rsidRDefault="005C0A81" w:rsidP="0084557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23" w:type="dxa"/>
          </w:tcPr>
          <w:p w14:paraId="3CD1BD15" w14:textId="20D7BC61" w:rsidR="005C0A81" w:rsidRPr="005C0A81" w:rsidRDefault="005C0A81" w:rsidP="0084557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C0A81" w14:paraId="13E97D7B" w14:textId="77777777" w:rsidTr="005C0A81">
        <w:tc>
          <w:tcPr>
            <w:tcW w:w="2330" w:type="dxa"/>
          </w:tcPr>
          <w:p w14:paraId="69EB0D30" w14:textId="3E66F48B" w:rsidR="005C0A81" w:rsidRPr="005C0A81" w:rsidRDefault="005C0A81" w:rsidP="00C17C6D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780</w:t>
            </w:r>
          </w:p>
        </w:tc>
        <w:tc>
          <w:tcPr>
            <w:tcW w:w="2013" w:type="dxa"/>
          </w:tcPr>
          <w:p w14:paraId="162F9508" w14:textId="3467725A" w:rsidR="005C0A81" w:rsidRPr="005C0A81" w:rsidRDefault="005C0A81" w:rsidP="005C0A81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79" w:type="dxa"/>
          </w:tcPr>
          <w:p w14:paraId="7965E551" w14:textId="5B505161" w:rsidR="005C0A81" w:rsidRPr="00845575" w:rsidRDefault="00845575" w:rsidP="0084557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23" w:type="dxa"/>
          </w:tcPr>
          <w:p w14:paraId="551B506E" w14:textId="55D15901" w:rsidR="005C0A81" w:rsidRPr="00845575" w:rsidRDefault="00845575" w:rsidP="0084557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C0A81" w14:paraId="50829E89" w14:textId="77777777" w:rsidTr="005C0A81">
        <w:tc>
          <w:tcPr>
            <w:tcW w:w="2330" w:type="dxa"/>
          </w:tcPr>
          <w:p w14:paraId="7F7F9246" w14:textId="790DBC55" w:rsidR="005C0A81" w:rsidRPr="00845575" w:rsidRDefault="00845575" w:rsidP="00845575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474</w:t>
            </w:r>
          </w:p>
        </w:tc>
        <w:tc>
          <w:tcPr>
            <w:tcW w:w="2013" w:type="dxa"/>
          </w:tcPr>
          <w:p w14:paraId="38F931A2" w14:textId="3AA749F5" w:rsidR="005C0A81" w:rsidRPr="00845575" w:rsidRDefault="00845575" w:rsidP="00845575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79" w:type="dxa"/>
          </w:tcPr>
          <w:p w14:paraId="5C1B8947" w14:textId="5B95EB01" w:rsidR="005C0A81" w:rsidRPr="00845575" w:rsidRDefault="00845575" w:rsidP="0084557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523" w:type="dxa"/>
          </w:tcPr>
          <w:p w14:paraId="276E60C1" w14:textId="63B0102F" w:rsidR="005C0A81" w:rsidRPr="00845575" w:rsidRDefault="00845575" w:rsidP="0084557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C0A81" w14:paraId="740FAD71" w14:textId="77777777" w:rsidTr="005C0A81">
        <w:tc>
          <w:tcPr>
            <w:tcW w:w="2330" w:type="dxa"/>
          </w:tcPr>
          <w:p w14:paraId="3E08C01E" w14:textId="0D0CBF6E" w:rsidR="005C0A81" w:rsidRPr="00845575" w:rsidRDefault="00845575" w:rsidP="00845575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645</w:t>
            </w:r>
          </w:p>
        </w:tc>
        <w:tc>
          <w:tcPr>
            <w:tcW w:w="2013" w:type="dxa"/>
          </w:tcPr>
          <w:p w14:paraId="3D697A49" w14:textId="4C7AF7F9" w:rsidR="005C0A81" w:rsidRPr="00845575" w:rsidRDefault="00845575" w:rsidP="00845575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479" w:type="dxa"/>
          </w:tcPr>
          <w:p w14:paraId="70BF0A46" w14:textId="1E62E668" w:rsidR="005C0A81" w:rsidRPr="00845575" w:rsidRDefault="00845575" w:rsidP="0084557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523" w:type="dxa"/>
          </w:tcPr>
          <w:p w14:paraId="6BFA154A" w14:textId="532DF4EE" w:rsidR="005C0A81" w:rsidRPr="00845575" w:rsidRDefault="00845575" w:rsidP="0084557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C0A81" w14:paraId="06824FB5" w14:textId="77777777" w:rsidTr="005C0A81">
        <w:tc>
          <w:tcPr>
            <w:tcW w:w="2330" w:type="dxa"/>
          </w:tcPr>
          <w:p w14:paraId="29C2C96A" w14:textId="6144794B" w:rsidR="005C0A81" w:rsidRPr="00845575" w:rsidRDefault="00845575" w:rsidP="00845575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0645</w:t>
            </w:r>
          </w:p>
        </w:tc>
        <w:tc>
          <w:tcPr>
            <w:tcW w:w="2013" w:type="dxa"/>
          </w:tcPr>
          <w:p w14:paraId="16059976" w14:textId="2041DCB2" w:rsidR="005C0A81" w:rsidRDefault="00845575" w:rsidP="00845575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479" w:type="dxa"/>
          </w:tcPr>
          <w:p w14:paraId="30B59E6E" w14:textId="152F59F3" w:rsidR="005C0A81" w:rsidRPr="000462E4" w:rsidRDefault="00845575" w:rsidP="0084557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1</w:t>
            </w:r>
          </w:p>
        </w:tc>
        <w:tc>
          <w:tcPr>
            <w:tcW w:w="2523" w:type="dxa"/>
          </w:tcPr>
          <w:p w14:paraId="428BC145" w14:textId="3C5DD23F" w:rsidR="00845575" w:rsidRPr="002B0BDA" w:rsidRDefault="00845575" w:rsidP="0084557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45575" w14:paraId="5C21E0F8" w14:textId="77777777" w:rsidTr="005C0A81">
        <w:tc>
          <w:tcPr>
            <w:tcW w:w="2330" w:type="dxa"/>
          </w:tcPr>
          <w:p w14:paraId="40ADED7D" w14:textId="794C86A1" w:rsidR="00845575" w:rsidRDefault="00845575" w:rsidP="00845575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659</w:t>
            </w:r>
          </w:p>
        </w:tc>
        <w:tc>
          <w:tcPr>
            <w:tcW w:w="2013" w:type="dxa"/>
          </w:tcPr>
          <w:p w14:paraId="6B7CADA6" w14:textId="610813B4" w:rsidR="00845575" w:rsidRDefault="00E77181" w:rsidP="00845575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479" w:type="dxa"/>
          </w:tcPr>
          <w:p w14:paraId="291E9FF5" w14:textId="37D231DA" w:rsidR="00845575" w:rsidRDefault="00E77181" w:rsidP="0084557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523" w:type="dxa"/>
          </w:tcPr>
          <w:p w14:paraId="16EB4E27" w14:textId="15CF4753" w:rsidR="00845575" w:rsidRDefault="00E77181" w:rsidP="00845575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14:paraId="3CFB841D" w14:textId="77777777" w:rsidR="00C17C6D" w:rsidRPr="00C17C6D" w:rsidRDefault="00C17C6D" w:rsidP="00C17C6D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352BF84" w14:textId="550888AC" w:rsidR="004F5FCB" w:rsidRPr="00E77181" w:rsidRDefault="001546B9" w:rsidP="00E53D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17C6D">
        <w:rPr>
          <w:rFonts w:ascii="Times New Roman" w:hAnsi="Times New Roman" w:cs="Times New Roman"/>
          <w:sz w:val="28"/>
          <w:szCs w:val="28"/>
        </w:rPr>
        <w:t xml:space="preserve">из вышеперечисленных данных можно сделать вывод, что </w:t>
      </w:r>
      <w:r w:rsidR="00845575">
        <w:rPr>
          <w:rFonts w:ascii="Times New Roman" w:hAnsi="Times New Roman" w:cs="Times New Roman"/>
          <w:sz w:val="28"/>
          <w:szCs w:val="28"/>
        </w:rPr>
        <w:t xml:space="preserve">алгоритм КМП уступает стандартному алгоритму </w:t>
      </w:r>
      <w:r w:rsidR="0084557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45575" w:rsidRPr="00845575">
        <w:rPr>
          <w:rFonts w:ascii="Times New Roman" w:hAnsi="Times New Roman" w:cs="Times New Roman"/>
          <w:sz w:val="28"/>
          <w:szCs w:val="28"/>
        </w:rPr>
        <w:t xml:space="preserve"> </w:t>
      </w:r>
      <w:r w:rsidR="00845575">
        <w:rPr>
          <w:rFonts w:ascii="Times New Roman" w:hAnsi="Times New Roman" w:cs="Times New Roman"/>
          <w:sz w:val="28"/>
          <w:szCs w:val="28"/>
        </w:rPr>
        <w:t>и из тестов можно сделать вывод</w:t>
      </w:r>
      <w:r w:rsidR="00E77181">
        <w:rPr>
          <w:rFonts w:ascii="Times New Roman" w:hAnsi="Times New Roman" w:cs="Times New Roman"/>
          <w:sz w:val="28"/>
          <w:szCs w:val="28"/>
        </w:rPr>
        <w:t>, основываясь преимущественно на последних двух тестах</w:t>
      </w:r>
      <w:r w:rsidR="00845575">
        <w:rPr>
          <w:rFonts w:ascii="Times New Roman" w:hAnsi="Times New Roman" w:cs="Times New Roman"/>
          <w:sz w:val="28"/>
          <w:szCs w:val="28"/>
        </w:rPr>
        <w:t>, что большинство проблем связанно из-за составления префикс функции, которая отнимает больш</w:t>
      </w:r>
      <w:r w:rsidR="00E77181">
        <w:rPr>
          <w:rFonts w:ascii="Times New Roman" w:hAnsi="Times New Roman" w:cs="Times New Roman"/>
          <w:sz w:val="28"/>
          <w:szCs w:val="28"/>
        </w:rPr>
        <w:t xml:space="preserve">ую часть времени работы алгоритма. </w:t>
      </w:r>
    </w:p>
    <w:sectPr w:rsidR="004F5FCB" w:rsidRPr="00E77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5E"/>
    <w:rsid w:val="000023A7"/>
    <w:rsid w:val="00041CF8"/>
    <w:rsid w:val="000462E4"/>
    <w:rsid w:val="00060FF2"/>
    <w:rsid w:val="000A635E"/>
    <w:rsid w:val="001021DA"/>
    <w:rsid w:val="0012110D"/>
    <w:rsid w:val="001546B9"/>
    <w:rsid w:val="001E477E"/>
    <w:rsid w:val="002A3011"/>
    <w:rsid w:val="002B0BDA"/>
    <w:rsid w:val="003666D4"/>
    <w:rsid w:val="003A2AA6"/>
    <w:rsid w:val="0040626E"/>
    <w:rsid w:val="00411D8C"/>
    <w:rsid w:val="004654D5"/>
    <w:rsid w:val="004F0297"/>
    <w:rsid w:val="004F1116"/>
    <w:rsid w:val="004F5FCB"/>
    <w:rsid w:val="005C0A81"/>
    <w:rsid w:val="006328CC"/>
    <w:rsid w:val="00653754"/>
    <w:rsid w:val="00686A1C"/>
    <w:rsid w:val="00701938"/>
    <w:rsid w:val="007444E5"/>
    <w:rsid w:val="00752037"/>
    <w:rsid w:val="007A2158"/>
    <w:rsid w:val="007C28FC"/>
    <w:rsid w:val="008249B2"/>
    <w:rsid w:val="00845575"/>
    <w:rsid w:val="008E4566"/>
    <w:rsid w:val="00A03B14"/>
    <w:rsid w:val="00A53CC8"/>
    <w:rsid w:val="00BA4DE7"/>
    <w:rsid w:val="00BE707F"/>
    <w:rsid w:val="00C17C6D"/>
    <w:rsid w:val="00D82626"/>
    <w:rsid w:val="00D84AE0"/>
    <w:rsid w:val="00DA6280"/>
    <w:rsid w:val="00DC4E8A"/>
    <w:rsid w:val="00DC55EF"/>
    <w:rsid w:val="00DD4EAB"/>
    <w:rsid w:val="00E53DB5"/>
    <w:rsid w:val="00E77181"/>
    <w:rsid w:val="00EE0D9A"/>
    <w:rsid w:val="00F5132E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626"/>
    <w:pPr>
      <w:ind w:left="720"/>
      <w:contextualSpacing/>
    </w:pPr>
  </w:style>
  <w:style w:type="paragraph" w:styleId="a5">
    <w:name w:val="Revision"/>
    <w:hidden/>
    <w:uiPriority w:val="99"/>
    <w:semiHidden/>
    <w:rsid w:val="002B0BD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65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7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706C-7248-064C-BDCB-E3510B6B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605</Words>
  <Characters>367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Задоркин Максим</cp:lastModifiedBy>
  <cp:revision>16</cp:revision>
  <dcterms:created xsi:type="dcterms:W3CDTF">2019-11-14T20:15:00Z</dcterms:created>
  <dcterms:modified xsi:type="dcterms:W3CDTF">2020-04-23T10:13:00Z</dcterms:modified>
  <cp:category/>
</cp:coreProperties>
</file>